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73385730" w:rsidR="00342131" w:rsidRPr="005B5498" w:rsidRDefault="00F9441A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  <w:p w14:paraId="0FA07FCD" w14:textId="4D22A386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F94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หัวหน้าหน่วย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73385730" w:rsidR="00342131" w:rsidRPr="005B5498" w:rsidRDefault="00F9441A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  <w:p w14:paraId="0FA07FCD" w14:textId="4D22A386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F9441A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หัวหน้าหน่วย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11EAC7F7" w:rsidR="00646BFF" w:rsidRPr="00646BFF" w:rsidRDefault="00F81D77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บิกพัสดุ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79DE7C76" w:rsidR="00646BFF" w:rsidRPr="00646BFF" w:rsidRDefault="00F81D77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รายการพัสดุ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785EF3CD" w:rsidR="00646BFF" w:rsidRPr="00646BFF" w:rsidRDefault="00F81D77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38D0C82B" w:rsidR="00646BFF" w:rsidRPr="00CC16B4" w:rsidRDefault="00F81D77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ุจำนวนที่ต้องการเบิก</w:t>
            </w:r>
            <w:r w:rsidR="00CC16B4"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39034362" w:rsidR="00646BFF" w:rsidRPr="00646BFF" w:rsidRDefault="00F81D77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F81D77">
              <w:rPr>
                <w:rFonts w:ascii="TH SarabunPSK" w:hAnsi="TH SarabunPSK" w:cs="TH SarabunPSK"/>
                <w:sz w:val="24"/>
                <w:szCs w:val="32"/>
                <w:cs/>
              </w:rPr>
              <w:t>เลือกวิธีการเซ็น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25F5076D" w:rsidR="00646BFF" w:rsidRPr="00646BFF" w:rsidRDefault="00F81D77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12D13545" w:rsidR="00646BFF" w:rsidRPr="00646BFF" w:rsidRDefault="00646BFF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442A9EDD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391912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19EE543D" w:rsidR="00F50273" w:rsidRPr="008874F0" w:rsidRDefault="00F9441A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 w:rsidRPr="00F9441A"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19EE543D" w:rsidR="00F50273" w:rsidRPr="008874F0" w:rsidRDefault="00F9441A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 w:rsidRPr="00F9441A"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CD4088" w14:textId="037604D0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bookmarkStart w:id="0" w:name="_Hlk158625851"/>
      <w:r w:rsidR="00F9441A">
        <w:rPr>
          <w:rFonts w:ascii="TH SarabunPSK" w:hAnsi="TH SarabunPSK" w:cs="TH SarabunPSK" w:hint="cs"/>
          <w:sz w:val="28"/>
          <w:szCs w:val="36"/>
          <w:cs/>
        </w:rPr>
        <w:t>เบิกพัสดุ</w:t>
      </w:r>
      <w:bookmarkEnd w:id="0"/>
    </w:p>
    <w:p w14:paraId="419CEA53" w14:textId="6E7EEEA7" w:rsidR="00F50273" w:rsidRDefault="00F9441A" w:rsidP="00F9441A">
      <w:pPr>
        <w:spacing w:after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D341E3A" wp14:editId="7D705193">
                <wp:simplePos x="0" y="0"/>
                <wp:positionH relativeFrom="column">
                  <wp:posOffset>1461483</wp:posOffset>
                </wp:positionH>
                <wp:positionV relativeFrom="paragraph">
                  <wp:posOffset>1346524</wp:posOffset>
                </wp:positionV>
                <wp:extent cx="1665786" cy="752619"/>
                <wp:effectExtent l="38100" t="38100" r="29845" b="2857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786" cy="7526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08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5.1pt;margin-top:106.05pt;width:131.15pt;height:59.25pt;flip:x y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24E1FD1" wp14:editId="4D2E7980">
                <wp:simplePos x="0" y="0"/>
                <wp:positionH relativeFrom="column">
                  <wp:posOffset>586378</wp:posOffset>
                </wp:positionH>
                <wp:positionV relativeFrom="paragraph">
                  <wp:posOffset>1139236</wp:posOffset>
                </wp:positionV>
                <wp:extent cx="821931" cy="181184"/>
                <wp:effectExtent l="19050" t="19050" r="16510" b="2857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1" cy="181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B68D" id="Rectangle 3" o:spid="_x0000_s1026" style="position:absolute;margin-left:46.15pt;margin-top:89.7pt;width:64.7pt;height:14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" filled="f" strokecolor="red" strokeweight="2.25pt"/>
            </w:pict>
          </mc:Fallback>
        </mc:AlternateContent>
      </w:r>
      <w:r w:rsidR="005B5498" w:rsidRPr="005B5498">
        <w:rPr>
          <w:noProof/>
          <w:cs/>
        </w:rPr>
        <w:drawing>
          <wp:inline distT="0" distB="0" distL="0" distR="0" wp14:anchorId="2A99143A" wp14:editId="68EAD9AA">
            <wp:extent cx="4765560" cy="3086503"/>
            <wp:effectExtent l="0" t="0" r="0" b="0"/>
            <wp:docPr id="5878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530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22" cy="30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51" w14:textId="6DA45E8E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</w:t>
      </w:r>
      <w:r w:rsidR="00F9441A">
        <w:rPr>
          <w:rFonts w:ascii="TH SarabunPSK" w:hAnsi="TH SarabunPSK" w:cs="TH SarabunPSK" w:hint="cs"/>
          <w:sz w:val="28"/>
          <w:szCs w:val="36"/>
          <w:cs/>
        </w:rPr>
        <w:t>พัสดุ หากต้องการเบิกให้กดปุ่ม + เพื่อเพิ่มรายการ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  </w:t>
      </w:r>
    </w:p>
    <w:p w14:paraId="02CB8877" w14:textId="3FFDC009" w:rsidR="005B5498" w:rsidRPr="005B5498" w:rsidRDefault="00F9441A" w:rsidP="00F9441A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1B3DD7B" wp14:editId="04C13C37">
                <wp:simplePos x="0" y="0"/>
                <wp:positionH relativeFrom="column">
                  <wp:posOffset>3737693</wp:posOffset>
                </wp:positionH>
                <wp:positionV relativeFrom="paragraph">
                  <wp:posOffset>1689183</wp:posOffset>
                </wp:positionV>
                <wp:extent cx="760888" cy="619102"/>
                <wp:effectExtent l="38100" t="38100" r="20320" b="2921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888" cy="6191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E005" id="Straight Arrow Connector 4" o:spid="_x0000_s1026" type="#_x0000_t32" style="position:absolute;margin-left:294.3pt;margin-top:133pt;width:59.9pt;height:48.75pt;flip:x y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6638B8B" wp14:editId="48D0AC2A">
                <wp:simplePos x="0" y="0"/>
                <wp:positionH relativeFrom="margin">
                  <wp:posOffset>3417320</wp:posOffset>
                </wp:positionH>
                <wp:positionV relativeFrom="paragraph">
                  <wp:posOffset>1027439</wp:posOffset>
                </wp:positionV>
                <wp:extent cx="300948" cy="1642889"/>
                <wp:effectExtent l="19050" t="19050" r="23495" b="1460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8" cy="1642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269.1pt;margin-top:80.9pt;width:23.7pt;height:129.35pt;z-index:2514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5498">
        <w:rPr>
          <w:noProof/>
          <w:cs/>
        </w:rPr>
        <w:drawing>
          <wp:inline distT="0" distB="0" distL="0" distR="0" wp14:anchorId="300D29B6" wp14:editId="3F9FB778">
            <wp:extent cx="4832304" cy="3129731"/>
            <wp:effectExtent l="0" t="0" r="6985" b="0"/>
            <wp:docPr id="373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0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29" cy="31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11029A8" w14:textId="7FF95ED2" w:rsidR="00F9441A" w:rsidRDefault="00F9441A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หลังจากกดเพิ่มรายการ รายการจะแสดงด้านขวา </w:t>
      </w:r>
    </w:p>
    <w:p w14:paraId="4CAF6947" w14:textId="4951B692" w:rsidR="00F9441A" w:rsidRDefault="00F9441A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ุจำนวนที่ต้องการเบิก</w:t>
      </w:r>
    </w:p>
    <w:p w14:paraId="6E625639" w14:textId="521DA66B" w:rsidR="00F9441A" w:rsidRPr="00F9441A" w:rsidRDefault="00F9441A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ด ขั้นตอนต่อไป</w:t>
      </w:r>
    </w:p>
    <w:p w14:paraId="00205A0F" w14:textId="5ED5E40A" w:rsidR="003B428E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948142" wp14:editId="292B5ACF">
                <wp:simplePos x="0" y="0"/>
                <wp:positionH relativeFrom="margin">
                  <wp:posOffset>3830161</wp:posOffset>
                </wp:positionH>
                <wp:positionV relativeFrom="paragraph">
                  <wp:posOffset>451040</wp:posOffset>
                </wp:positionV>
                <wp:extent cx="1823099" cy="853066"/>
                <wp:effectExtent l="19050" t="19050" r="24765" b="23495"/>
                <wp:wrapNone/>
                <wp:docPr id="18585288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99" cy="853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43C5" w14:textId="77777777" w:rsidR="00F9441A" w:rsidRPr="003B428E" w:rsidRDefault="00F9441A" w:rsidP="00F944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8142" id="_x0000_s1029" style="position:absolute;left:0;text-align:left;margin-left:301.6pt;margin-top:35.5pt;width:143.55pt;height:67.1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" filled="f" strokecolor="red" strokeweight="2.25pt">
                <v:textbox>
                  <w:txbxContent>
                    <w:p w14:paraId="715343C5" w14:textId="77777777" w:rsidR="00F9441A" w:rsidRPr="003B428E" w:rsidRDefault="00F9441A" w:rsidP="00F9441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F9361E8" wp14:editId="501B0F2C">
                <wp:simplePos x="0" y="0"/>
                <wp:positionH relativeFrom="margin">
                  <wp:posOffset>5223186</wp:posOffset>
                </wp:positionH>
                <wp:positionV relativeFrom="paragraph">
                  <wp:posOffset>697865</wp:posOffset>
                </wp:positionV>
                <wp:extent cx="340360" cy="355600"/>
                <wp:effectExtent l="19050" t="19050" r="21590" b="25400"/>
                <wp:wrapNone/>
                <wp:docPr id="582393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E06B" w14:textId="77777777" w:rsidR="00F9441A" w:rsidRPr="003B428E" w:rsidRDefault="00F9441A" w:rsidP="00F944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61E8" id="_x0000_s1030" style="position:absolute;left:0;text-align:left;margin-left:411.25pt;margin-top:54.95pt;width:26.8pt;height:28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" filled="f" strokecolor="red" strokeweight="2.25pt">
                <v:textbox>
                  <w:txbxContent>
                    <w:p w14:paraId="3EE2E06B" w14:textId="77777777" w:rsidR="00F9441A" w:rsidRPr="003B428E" w:rsidRDefault="00F9441A" w:rsidP="00F9441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1E5614B" wp14:editId="1CD2FD3F">
                <wp:simplePos x="0" y="0"/>
                <wp:positionH relativeFrom="column">
                  <wp:posOffset>3720548</wp:posOffset>
                </wp:positionH>
                <wp:positionV relativeFrom="paragraph">
                  <wp:posOffset>1573247</wp:posOffset>
                </wp:positionV>
                <wp:extent cx="374015" cy="374015"/>
                <wp:effectExtent l="0" t="0" r="26035" b="26035"/>
                <wp:wrapNone/>
                <wp:docPr id="17705230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74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17E5A" w14:textId="76B476CB" w:rsidR="00F9441A" w:rsidRPr="00F9441A" w:rsidRDefault="00F9441A" w:rsidP="00F9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5614B" id="Oval 2" o:spid="_x0000_s1031" style="position:absolute;left:0;text-align:left;margin-left:292.95pt;margin-top:123.9pt;width:29.45pt;height:29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5A417E5A" w14:textId="76B476CB" w:rsidR="00F9441A" w:rsidRPr="00F9441A" w:rsidRDefault="00F9441A" w:rsidP="00F944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CA4E183" wp14:editId="613A23BB">
                <wp:simplePos x="0" y="0"/>
                <wp:positionH relativeFrom="column">
                  <wp:posOffset>4052032</wp:posOffset>
                </wp:positionH>
                <wp:positionV relativeFrom="paragraph">
                  <wp:posOffset>1200799</wp:posOffset>
                </wp:positionV>
                <wp:extent cx="444093" cy="405886"/>
                <wp:effectExtent l="0" t="38100" r="51435" b="32385"/>
                <wp:wrapNone/>
                <wp:docPr id="13753475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093" cy="4058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B586" id="Straight Arrow Connector 4" o:spid="_x0000_s1026" type="#_x0000_t32" style="position:absolute;margin-left:319.05pt;margin-top:94.55pt;width:34.95pt;height:31.95pt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ED491BD" wp14:editId="6E1BD731">
                <wp:simplePos x="0" y="0"/>
                <wp:positionH relativeFrom="margin">
                  <wp:posOffset>4502572</wp:posOffset>
                </wp:positionH>
                <wp:positionV relativeFrom="paragraph">
                  <wp:posOffset>1101725</wp:posOffset>
                </wp:positionV>
                <wp:extent cx="459535" cy="182469"/>
                <wp:effectExtent l="19050" t="19050" r="17145" b="27305"/>
                <wp:wrapNone/>
                <wp:docPr id="810866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35" cy="182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43AE" w14:textId="77777777" w:rsidR="00F9441A" w:rsidRPr="003B428E" w:rsidRDefault="00F9441A" w:rsidP="00F944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91BD" id="_x0000_s1032" style="position:absolute;left:0;text-align:left;margin-left:354.55pt;margin-top:86.75pt;width:36.2pt;height:14.3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" filled="f" strokecolor="red" strokeweight="2.25pt">
                <v:textbox>
                  <w:txbxContent>
                    <w:p w14:paraId="324943AE" w14:textId="77777777" w:rsidR="00F9441A" w:rsidRPr="003B428E" w:rsidRDefault="00F9441A" w:rsidP="00F9441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F4F7B60" wp14:editId="3645D168">
                <wp:simplePos x="0" y="0"/>
                <wp:positionH relativeFrom="column">
                  <wp:posOffset>3349779</wp:posOffset>
                </wp:positionH>
                <wp:positionV relativeFrom="paragraph">
                  <wp:posOffset>378169</wp:posOffset>
                </wp:positionV>
                <wp:extent cx="434498" cy="95191"/>
                <wp:effectExtent l="0" t="0" r="60960" b="76835"/>
                <wp:wrapNone/>
                <wp:docPr id="12820325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98" cy="951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4BBE" id="Straight Arrow Connector 4" o:spid="_x0000_s1026" type="#_x0000_t32" style="position:absolute;margin-left:263.75pt;margin-top:29.8pt;width:34.2pt;height:7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C6720F6" wp14:editId="56DE2838">
                <wp:simplePos x="0" y="0"/>
                <wp:positionH relativeFrom="column">
                  <wp:posOffset>2975720</wp:posOffset>
                </wp:positionH>
                <wp:positionV relativeFrom="paragraph">
                  <wp:posOffset>135067</wp:posOffset>
                </wp:positionV>
                <wp:extent cx="374015" cy="374015"/>
                <wp:effectExtent l="0" t="0" r="26035" b="26035"/>
                <wp:wrapNone/>
                <wp:docPr id="19374417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74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3C6E" w14:textId="499BA741" w:rsidR="00F9441A" w:rsidRPr="00F9441A" w:rsidRDefault="00F9441A" w:rsidP="00F9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720F6" id="_x0000_s1033" style="position:absolute;left:0;text-align:left;margin-left:234.3pt;margin-top:10.65pt;width:29.45pt;height:29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" filled="f" strokecolor="red" strokeweight="1pt">
                <v:stroke joinstyle="miter"/>
                <v:textbox>
                  <w:txbxContent>
                    <w:p w14:paraId="644D3C6E" w14:textId="499BA741" w:rsidR="00F9441A" w:rsidRPr="00F9441A" w:rsidRDefault="00F9441A" w:rsidP="00F944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89EAA2D" wp14:editId="1FAEF65F">
                <wp:simplePos x="0" y="0"/>
                <wp:positionH relativeFrom="column">
                  <wp:posOffset>4783272</wp:posOffset>
                </wp:positionH>
                <wp:positionV relativeFrom="paragraph">
                  <wp:posOffset>1683308</wp:posOffset>
                </wp:positionV>
                <wp:extent cx="374632" cy="374632"/>
                <wp:effectExtent l="0" t="0" r="26035" b="26035"/>
                <wp:wrapNone/>
                <wp:docPr id="3535300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2" cy="374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059D" w14:textId="34A44AF3" w:rsidR="00F9441A" w:rsidRPr="00F9441A" w:rsidRDefault="00F9441A" w:rsidP="00F9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441A"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EAA2D" id="_x0000_s1034" style="position:absolute;left:0;text-align:left;margin-left:376.65pt;margin-top:132.55pt;width:29.5pt;height:29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15A0059D" w14:textId="34A44AF3" w:rsidR="00F9441A" w:rsidRPr="00F9441A" w:rsidRDefault="00F9441A" w:rsidP="00F9441A">
                      <w:pPr>
                        <w:jc w:val="center"/>
                        <w:rPr>
                          <w:color w:val="FF0000"/>
                        </w:rPr>
                      </w:pPr>
                      <w:r w:rsidRPr="00F9441A"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C4802A0" wp14:editId="0281A711">
                <wp:simplePos x="0" y="0"/>
                <wp:positionH relativeFrom="column">
                  <wp:posOffset>5015986</wp:posOffset>
                </wp:positionH>
                <wp:positionV relativeFrom="paragraph">
                  <wp:posOffset>1082248</wp:posOffset>
                </wp:positionV>
                <wp:extent cx="206559" cy="612023"/>
                <wp:effectExtent l="0" t="38100" r="60325" b="17145"/>
                <wp:wrapNone/>
                <wp:docPr id="3047384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59" cy="6120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B90F" id="Straight Arrow Connector 4" o:spid="_x0000_s1026" type="#_x0000_t32" style="position:absolute;margin-left:394.95pt;margin-top:85.2pt;width:16.25pt;height:48.2pt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F9441A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CCA1934" wp14:editId="1938C518">
            <wp:extent cx="5292841" cy="3427906"/>
            <wp:effectExtent l="0" t="0" r="3175" b="1270"/>
            <wp:docPr id="88837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13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54" cy="3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D10" w14:textId="5234A567" w:rsidR="00E65588" w:rsidRPr="00E65588" w:rsidRDefault="00E65588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 w:rsidRPr="00E65588">
        <w:rPr>
          <w:rFonts w:ascii="TH SarabunPSK" w:hAnsi="TH SarabunPSK" w:cs="TH SarabunPSK" w:hint="cs"/>
          <w:sz w:val="28"/>
          <w:szCs w:val="36"/>
          <w:cs/>
        </w:rPr>
        <w:t>จะแสดงข้อมูลการเบิกให้ตรวจสอบข้อมูลอีกครั้ง</w:t>
      </w:r>
    </w:p>
    <w:p w14:paraId="37E7FBC7" w14:textId="13486756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BB0FC9F" wp14:editId="12475C7F">
            <wp:extent cx="5612798" cy="2609711"/>
            <wp:effectExtent l="0" t="0" r="6985" b="635"/>
            <wp:docPr id="98069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18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663" cy="26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6BB" w14:textId="77777777" w:rsidR="00E65588" w:rsidRDefault="00E65588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B8CAE57" w14:textId="77777777" w:rsidR="00E65588" w:rsidRDefault="00E65588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CC88913" w14:textId="77777777" w:rsidR="00E65588" w:rsidRDefault="00E65588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3DA45BD3" w14:textId="0B6BEFA0" w:rsidR="00E65588" w:rsidRDefault="00E65588" w:rsidP="00E65588">
      <w:p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7. เลือกวิธีการเซ็น</w:t>
      </w:r>
    </w:p>
    <w:p w14:paraId="3B621836" w14:textId="755E5460" w:rsidR="00E65588" w:rsidRPr="00E65588" w:rsidRDefault="00E65588" w:rsidP="00E6558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Pr="00E65588">
        <w:rPr>
          <w:rFonts w:ascii="TH SarabunPSK" w:hAnsi="TH SarabunPSK" w:cs="TH SarabunPSK"/>
          <w:sz w:val="28"/>
          <w:szCs w:val="36"/>
          <w:cs/>
        </w:rPr>
        <w:tab/>
        <w:t>เลือกจากรูปภาพในเครื่อง  ( รูปภาพในเครื่องที่เป็น .</w:t>
      </w:r>
      <w:proofErr w:type="spellStart"/>
      <w:r w:rsidRPr="00E65588">
        <w:rPr>
          <w:rFonts w:ascii="TH SarabunPSK" w:hAnsi="TH SarabunPSK" w:cs="TH SarabunPSK"/>
          <w:sz w:val="28"/>
          <w:szCs w:val="36"/>
        </w:rPr>
        <w:t>png</w:t>
      </w:r>
      <w:proofErr w:type="spellEnd"/>
      <w:r w:rsidRPr="00E65588">
        <w:rPr>
          <w:rFonts w:ascii="TH SarabunPSK" w:hAnsi="TH SarabunPSK" w:cs="TH SarabunPSK"/>
          <w:sz w:val="28"/>
          <w:szCs w:val="36"/>
        </w:rPr>
        <w:t xml:space="preserve"> </w:t>
      </w:r>
      <w:r w:rsidRPr="00E65588">
        <w:rPr>
          <w:rFonts w:ascii="TH SarabunPSK" w:hAnsi="TH SarabunPSK" w:cs="TH SarabunPSK"/>
          <w:sz w:val="28"/>
          <w:szCs w:val="36"/>
          <w:cs/>
        </w:rPr>
        <w:t>ที่ไม่มีพื้นหลัง )</w:t>
      </w:r>
    </w:p>
    <w:p w14:paraId="4162A9AF" w14:textId="1284C76E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5202EB4" wp14:editId="72B060D0">
                <wp:simplePos x="0" y="0"/>
                <wp:positionH relativeFrom="column">
                  <wp:posOffset>3675676</wp:posOffset>
                </wp:positionH>
                <wp:positionV relativeFrom="paragraph">
                  <wp:posOffset>2130142</wp:posOffset>
                </wp:positionV>
                <wp:extent cx="916346" cy="303632"/>
                <wp:effectExtent l="38100" t="0" r="17145" b="77470"/>
                <wp:wrapNone/>
                <wp:docPr id="20706993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46" cy="3036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1E79" id="Straight Arrow Connector 4" o:spid="_x0000_s1026" type="#_x0000_t32" style="position:absolute;margin-left:289.4pt;margin-top:167.75pt;width:72.15pt;height:23.9p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E0A3224" wp14:editId="44063CE9">
                <wp:simplePos x="0" y="0"/>
                <wp:positionH relativeFrom="margin">
                  <wp:posOffset>3456393</wp:posOffset>
                </wp:positionH>
                <wp:positionV relativeFrom="paragraph">
                  <wp:posOffset>2309379</wp:posOffset>
                </wp:positionV>
                <wp:extent cx="234579" cy="201207"/>
                <wp:effectExtent l="19050" t="19050" r="13335" b="27940"/>
                <wp:wrapNone/>
                <wp:docPr id="20576583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79" cy="201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EE75" w14:textId="77777777" w:rsidR="00E65588" w:rsidRPr="003B428E" w:rsidRDefault="00E65588" w:rsidP="00E6558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3224" id="_x0000_s1035" style="position:absolute;left:0;text-align:left;margin-left:272.15pt;margin-top:181.85pt;width:18.45pt;height:15.8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" filled="f" strokecolor="red" strokeweight="2.25pt">
                <v:textbox>
                  <w:txbxContent>
                    <w:p w14:paraId="4EABEE75" w14:textId="77777777" w:rsidR="00E65588" w:rsidRPr="003B428E" w:rsidRDefault="00E65588" w:rsidP="00E65588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7AA71F4" wp14:editId="210AAF9B">
                <wp:simplePos x="0" y="0"/>
                <wp:positionH relativeFrom="margin">
                  <wp:posOffset>2635435</wp:posOffset>
                </wp:positionH>
                <wp:positionV relativeFrom="paragraph">
                  <wp:posOffset>1661957</wp:posOffset>
                </wp:positionV>
                <wp:extent cx="1401547" cy="554953"/>
                <wp:effectExtent l="19050" t="19050" r="27305" b="17145"/>
                <wp:wrapNone/>
                <wp:docPr id="14174827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547" cy="554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11CB" w14:textId="77777777" w:rsidR="00E65588" w:rsidRPr="003B428E" w:rsidRDefault="00E65588" w:rsidP="00E6558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71F4" id="_x0000_s1036" style="position:absolute;left:0;text-align:left;margin-left:207.5pt;margin-top:130.85pt;width:110.35pt;height:43.7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" filled="f" strokecolor="red" strokeweight="2.25pt">
                <v:textbox>
                  <w:txbxContent>
                    <w:p w14:paraId="704111CB" w14:textId="77777777" w:rsidR="00E65588" w:rsidRPr="003B428E" w:rsidRDefault="00E65588" w:rsidP="00E65588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F279C04" wp14:editId="70F6687C">
            <wp:extent cx="5473051" cy="2544735"/>
            <wp:effectExtent l="0" t="0" r="0" b="8255"/>
            <wp:docPr id="35549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29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4230" cy="25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38F" w14:textId="64350016" w:rsidR="00E65588" w:rsidRPr="00920CFA" w:rsidRDefault="00E65588" w:rsidP="00920CFA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CFA">
        <w:rPr>
          <w:rFonts w:ascii="TH SarabunPSK" w:hAnsi="TH SarabunPSK" w:cs="TH SarabunPSK" w:hint="cs"/>
          <w:sz w:val="36"/>
          <w:szCs w:val="36"/>
          <w:cs/>
        </w:rPr>
        <w:t>ยืนย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4D2672B8" w14:textId="77777777" w:rsidR="00920CFA" w:rsidRPr="00E65588" w:rsidRDefault="00920CFA" w:rsidP="00920CFA">
      <w:pPr>
        <w:pStyle w:val="ListParagraph"/>
        <w:spacing w:after="0"/>
        <w:ind w:left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70BD735" wp14:editId="7C4BE856">
                <wp:simplePos x="0" y="0"/>
                <wp:positionH relativeFrom="column">
                  <wp:posOffset>3075305</wp:posOffset>
                </wp:positionH>
                <wp:positionV relativeFrom="paragraph">
                  <wp:posOffset>1492250</wp:posOffset>
                </wp:positionV>
                <wp:extent cx="916305" cy="303530"/>
                <wp:effectExtent l="38100" t="0" r="17145" b="77470"/>
                <wp:wrapNone/>
                <wp:docPr id="3502532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303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2A41" id="Straight Arrow Connector 4" o:spid="_x0000_s1026" type="#_x0000_t32" style="position:absolute;margin-left:242.15pt;margin-top:117.5pt;width:72.15pt;height:23.9pt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71D3484" wp14:editId="06745671">
                <wp:simplePos x="0" y="0"/>
                <wp:positionH relativeFrom="margin">
                  <wp:posOffset>2856615</wp:posOffset>
                </wp:positionH>
                <wp:positionV relativeFrom="paragraph">
                  <wp:posOffset>1670337</wp:posOffset>
                </wp:positionV>
                <wp:extent cx="234315" cy="200660"/>
                <wp:effectExtent l="19050" t="19050" r="13335" b="27940"/>
                <wp:wrapNone/>
                <wp:docPr id="1446069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47EB" w14:textId="77777777" w:rsidR="00920CFA" w:rsidRPr="003B428E" w:rsidRDefault="00920CFA" w:rsidP="00920C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3484" id="_x0000_s1037" style="position:absolute;left:0;text-align:left;margin-left:224.95pt;margin-top:131.5pt;width:18.45pt;height:15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" filled="f" strokecolor="red" strokeweight="2.25pt">
                <v:textbox>
                  <w:txbxContent>
                    <w:p w14:paraId="148847EB" w14:textId="77777777" w:rsidR="00920CFA" w:rsidRPr="003B428E" w:rsidRDefault="00920CFA" w:rsidP="00920CF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CFA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3824E027" wp14:editId="79B80D5C">
            <wp:extent cx="5239445" cy="2763520"/>
            <wp:effectExtent l="0" t="0" r="0" b="0"/>
            <wp:docPr id="487288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14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20" cy="27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2B6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D75C1F1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91CEB2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28FF48E9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0B67EE9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1366DE5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FC76417" w14:textId="77777777" w:rsidR="00E65588" w:rsidRDefault="00E65588" w:rsidP="00E65588">
      <w:pPr>
        <w:spacing w:after="0"/>
        <w:jc w:val="center"/>
        <w:rPr>
          <w:rFonts w:ascii="TH SarabunPSK" w:hAnsi="TH SarabunPSK" w:cs="TH SarabunPSK" w:hint="cs"/>
          <w:sz w:val="28"/>
          <w:szCs w:val="36"/>
          <w:cs/>
        </w:rPr>
      </w:pPr>
    </w:p>
    <w:p w14:paraId="3D116DB6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AD59BE8" w14:textId="2D7AAD09" w:rsidR="00E65588" w:rsidRDefault="00E65588" w:rsidP="00E65588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28"/>
          <w:szCs w:val="36"/>
        </w:rPr>
      </w:pPr>
      <w:r w:rsidRPr="00E65588">
        <w:rPr>
          <w:rFonts w:ascii="TH SarabunPSK" w:hAnsi="TH SarabunPSK" w:cs="TH SarabunPSK" w:hint="cs"/>
          <w:sz w:val="28"/>
          <w:szCs w:val="36"/>
          <w:cs/>
        </w:rPr>
        <w:t xml:space="preserve">เซ็นตอนนี้ </w:t>
      </w:r>
      <w:r w:rsidRPr="00E65588">
        <w:rPr>
          <w:rFonts w:ascii="TH SarabunPSK" w:hAnsi="TH SarabunPSK" w:cs="TH SarabunPSK"/>
          <w:sz w:val="28"/>
          <w:szCs w:val="36"/>
        </w:rPr>
        <w:t xml:space="preserve">( </w:t>
      </w:r>
      <w:r w:rsidRPr="00E65588"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อนุมัติ</w:t>
      </w:r>
      <w:r w:rsidRPr="00E65588">
        <w:rPr>
          <w:rFonts w:ascii="TH SarabunPSK" w:hAnsi="TH SarabunPSK" w:cs="TH SarabunPSK"/>
          <w:sz w:val="28"/>
          <w:szCs w:val="36"/>
        </w:rPr>
        <w:t xml:space="preserve"> )</w:t>
      </w:r>
    </w:p>
    <w:p w14:paraId="6CA06815" w14:textId="2EE4B64E" w:rsidR="00E65588" w:rsidRDefault="00E65588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17329AD7" wp14:editId="6689010E">
            <wp:extent cx="5092608" cy="2763520"/>
            <wp:effectExtent l="0" t="0" r="0" b="0"/>
            <wp:docPr id="6789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1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828" cy="27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41E2" w14:textId="77777777" w:rsidR="00920CFA" w:rsidRPr="00F477CA" w:rsidRDefault="00920CFA" w:rsidP="00920CFA">
      <w:pPr>
        <w:spacing w:after="0"/>
        <w:ind w:firstLine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</w:p>
    <w:p w14:paraId="10B607CB" w14:textId="62AC23E7" w:rsidR="00E65588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0F6952" wp14:editId="3F19CA5A">
                <wp:simplePos x="0" y="0"/>
                <wp:positionH relativeFrom="margin">
                  <wp:posOffset>3023235</wp:posOffset>
                </wp:positionH>
                <wp:positionV relativeFrom="paragraph">
                  <wp:posOffset>1777365</wp:posOffset>
                </wp:positionV>
                <wp:extent cx="234315" cy="200660"/>
                <wp:effectExtent l="19050" t="19050" r="13335" b="27940"/>
                <wp:wrapNone/>
                <wp:docPr id="1509061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9F3" w14:textId="77777777" w:rsidR="00920CFA" w:rsidRPr="003B428E" w:rsidRDefault="00920CFA" w:rsidP="00920C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6952" id="_x0000_s1038" style="position:absolute;left:0;text-align:left;margin-left:238.05pt;margin-top:139.95pt;width:18.45pt;height:15.8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" filled="f" strokecolor="red" strokeweight="2.25pt">
                <v:textbox>
                  <w:txbxContent>
                    <w:p w14:paraId="043B59F3" w14:textId="77777777" w:rsidR="00920CFA" w:rsidRPr="003B428E" w:rsidRDefault="00920CFA" w:rsidP="00920CF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8AA619A" wp14:editId="7B7E80A2">
                <wp:simplePos x="0" y="0"/>
                <wp:positionH relativeFrom="column">
                  <wp:posOffset>3242440</wp:posOffset>
                </wp:positionH>
                <wp:positionV relativeFrom="paragraph">
                  <wp:posOffset>1599329</wp:posOffset>
                </wp:positionV>
                <wp:extent cx="916346" cy="303632"/>
                <wp:effectExtent l="38100" t="0" r="17145" b="77470"/>
                <wp:wrapNone/>
                <wp:docPr id="6878830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46" cy="3036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1FA4" id="Straight Arrow Connector 4" o:spid="_x0000_s1026" type="#_x0000_t32" style="position:absolute;margin-left:255.3pt;margin-top:125.95pt;width:72.15pt;height:23.9pt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7AFD62F7" wp14:editId="65CAA26D">
            <wp:extent cx="5092608" cy="2763520"/>
            <wp:effectExtent l="0" t="0" r="0" b="0"/>
            <wp:docPr id="60410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05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828" cy="27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1AF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766A8033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1D04E156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04FC653D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4CD45A36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4F52F2A7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2D95C4BD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2DB9E23E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7A9B1ADA" w14:textId="67DD6622" w:rsidR="00920CFA" w:rsidRPr="00920CFA" w:rsidRDefault="00920CFA" w:rsidP="00920CFA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Sav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0422E13B" w14:textId="7CA8562F" w:rsidR="00920CFA" w:rsidRPr="00E65588" w:rsidRDefault="00920CFA" w:rsidP="00920CFA">
      <w:pPr>
        <w:pStyle w:val="ListParagraph"/>
        <w:spacing w:after="0"/>
        <w:ind w:left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B3888F6" wp14:editId="36B7C206">
                <wp:simplePos x="0" y="0"/>
                <wp:positionH relativeFrom="column">
                  <wp:posOffset>3075305</wp:posOffset>
                </wp:positionH>
                <wp:positionV relativeFrom="paragraph">
                  <wp:posOffset>1492250</wp:posOffset>
                </wp:positionV>
                <wp:extent cx="916305" cy="303530"/>
                <wp:effectExtent l="38100" t="0" r="17145" b="77470"/>
                <wp:wrapNone/>
                <wp:docPr id="21335277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303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DD46" id="Straight Arrow Connector 4" o:spid="_x0000_s1026" type="#_x0000_t32" style="position:absolute;margin-left:242.15pt;margin-top:117.5pt;width:72.15pt;height:23.9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50BC09F" wp14:editId="7806FEDC">
                <wp:simplePos x="0" y="0"/>
                <wp:positionH relativeFrom="margin">
                  <wp:posOffset>2856615</wp:posOffset>
                </wp:positionH>
                <wp:positionV relativeFrom="paragraph">
                  <wp:posOffset>1670337</wp:posOffset>
                </wp:positionV>
                <wp:extent cx="234315" cy="200660"/>
                <wp:effectExtent l="19050" t="19050" r="13335" b="27940"/>
                <wp:wrapNone/>
                <wp:docPr id="11105192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7A3" w14:textId="77777777" w:rsidR="00920CFA" w:rsidRPr="003B428E" w:rsidRDefault="00920CFA" w:rsidP="00920C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C09F" id="_x0000_s1039" style="position:absolute;left:0;text-align:left;margin-left:224.95pt;margin-top:131.5pt;width:18.45pt;height:15.8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" filled="f" strokecolor="red" strokeweight="2.25pt">
                <v:textbox>
                  <w:txbxContent>
                    <w:p w14:paraId="0AD517A3" w14:textId="77777777" w:rsidR="00920CFA" w:rsidRPr="003B428E" w:rsidRDefault="00920CFA" w:rsidP="00920CF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CFA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CE9B29C" wp14:editId="091C4E3E">
            <wp:extent cx="5239445" cy="2763520"/>
            <wp:effectExtent l="0" t="0" r="0" b="0"/>
            <wp:docPr id="1341381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14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20" cy="27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CFA" w:rsidRPr="00E65588" w:rsidSect="00391912">
      <w:headerReference w:type="defaul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4815" w14:textId="77777777" w:rsidR="00391912" w:rsidRDefault="00391912" w:rsidP="003B428E">
      <w:pPr>
        <w:spacing w:after="0" w:line="240" w:lineRule="auto"/>
      </w:pPr>
      <w:r>
        <w:separator/>
      </w:r>
    </w:p>
  </w:endnote>
  <w:endnote w:type="continuationSeparator" w:id="0">
    <w:p w14:paraId="442EA130" w14:textId="77777777" w:rsidR="00391912" w:rsidRDefault="00391912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43EA" w14:textId="77777777" w:rsidR="00391912" w:rsidRDefault="00391912" w:rsidP="003B428E">
      <w:pPr>
        <w:spacing w:after="0" w:line="240" w:lineRule="auto"/>
      </w:pPr>
      <w:r>
        <w:separator/>
      </w:r>
    </w:p>
  </w:footnote>
  <w:footnote w:type="continuationSeparator" w:id="0">
    <w:p w14:paraId="6ACBFBE7" w14:textId="77777777" w:rsidR="00391912" w:rsidRDefault="00391912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7932086A"/>
    <w:lvl w:ilvl="0" w:tplc="3FE463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1D13"/>
    <w:multiLevelType w:val="hybridMultilevel"/>
    <w:tmpl w:val="A8BE00CA"/>
    <w:lvl w:ilvl="0" w:tplc="DE20FDF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3"/>
  </w:num>
  <w:num w:numId="3" w16cid:durableId="1605263672">
    <w:abstractNumId w:val="1"/>
  </w:num>
  <w:num w:numId="4" w16cid:durableId="97251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1A4620"/>
    <w:rsid w:val="002B02D9"/>
    <w:rsid w:val="002E47DF"/>
    <w:rsid w:val="002F08E9"/>
    <w:rsid w:val="003246DF"/>
    <w:rsid w:val="00342131"/>
    <w:rsid w:val="00391912"/>
    <w:rsid w:val="003B428E"/>
    <w:rsid w:val="004A39F2"/>
    <w:rsid w:val="004E30BE"/>
    <w:rsid w:val="004F338F"/>
    <w:rsid w:val="005B5498"/>
    <w:rsid w:val="00646BFF"/>
    <w:rsid w:val="006F5414"/>
    <w:rsid w:val="006F6988"/>
    <w:rsid w:val="00826C5C"/>
    <w:rsid w:val="008874F0"/>
    <w:rsid w:val="00920CFA"/>
    <w:rsid w:val="00983560"/>
    <w:rsid w:val="009C48A9"/>
    <w:rsid w:val="00A13D04"/>
    <w:rsid w:val="00BA1DEC"/>
    <w:rsid w:val="00CC16B4"/>
    <w:rsid w:val="00E269A1"/>
    <w:rsid w:val="00E65588"/>
    <w:rsid w:val="00E80CEB"/>
    <w:rsid w:val="00F122CC"/>
    <w:rsid w:val="00F50273"/>
    <w:rsid w:val="00F6772F"/>
    <w:rsid w:val="00F81D77"/>
    <w:rsid w:val="00F9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3</cp:revision>
  <cp:lastPrinted>2024-02-12T03:44:00Z</cp:lastPrinted>
  <dcterms:created xsi:type="dcterms:W3CDTF">2024-02-12T03:43:00Z</dcterms:created>
  <dcterms:modified xsi:type="dcterms:W3CDTF">2024-02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